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B0" w:rsidRDefault="00D060B0" w:rsidP="008106C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8 мая </w:t>
      </w:r>
      <w:r w:rsidRPr="00D060B0">
        <w:rPr>
          <w:rFonts w:ascii="Times New Roman" w:hAnsi="Times New Roman" w:cs="Times New Roman"/>
          <w:sz w:val="36"/>
          <w:szCs w:val="36"/>
        </w:rPr>
        <w:t xml:space="preserve">Расписание вступительных испытаний </w:t>
      </w:r>
    </w:p>
    <w:p w:rsidR="00D060B0" w:rsidRPr="00D060B0" w:rsidRDefault="00D060B0" w:rsidP="008106C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0B0">
        <w:rPr>
          <w:rFonts w:ascii="Times New Roman" w:hAnsi="Times New Roman" w:cs="Times New Roman"/>
          <w:sz w:val="36"/>
          <w:szCs w:val="36"/>
        </w:rPr>
        <w:t>на программы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D060B0">
        <w:rPr>
          <w:rFonts w:ascii="Times New Roman" w:hAnsi="Times New Roman" w:cs="Times New Roman"/>
          <w:sz w:val="36"/>
          <w:szCs w:val="36"/>
        </w:rPr>
        <w:t xml:space="preserve"> </w:t>
      </w:r>
      <w:r w:rsidR="00DB71B8" w:rsidRPr="00D060B0">
        <w:rPr>
          <w:rFonts w:ascii="Times New Roman" w:hAnsi="Times New Roman" w:cs="Times New Roman"/>
          <w:sz w:val="36"/>
          <w:szCs w:val="36"/>
        </w:rPr>
        <w:t xml:space="preserve">Струнные </w:t>
      </w:r>
      <w:r w:rsidRPr="00D060B0">
        <w:rPr>
          <w:rFonts w:ascii="Times New Roman" w:hAnsi="Times New Roman" w:cs="Times New Roman"/>
          <w:sz w:val="36"/>
          <w:szCs w:val="36"/>
        </w:rPr>
        <w:t>инструмент</w:t>
      </w:r>
      <w:proofErr w:type="gramStart"/>
      <w:r w:rsidRPr="00D060B0">
        <w:rPr>
          <w:rFonts w:ascii="Times New Roman" w:hAnsi="Times New Roman" w:cs="Times New Roman"/>
          <w:sz w:val="36"/>
          <w:szCs w:val="36"/>
        </w:rPr>
        <w:t>ы</w:t>
      </w:r>
      <w:r w:rsidR="00DB71B8" w:rsidRPr="00D060B0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DB71B8" w:rsidRPr="00D060B0">
        <w:rPr>
          <w:rFonts w:ascii="Times New Roman" w:hAnsi="Times New Roman" w:cs="Times New Roman"/>
          <w:sz w:val="36"/>
          <w:szCs w:val="36"/>
        </w:rPr>
        <w:t>скрипка/виолончель)</w:t>
      </w:r>
      <w:r w:rsidR="000E4D49" w:rsidRPr="00D060B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26AE0" w:rsidRPr="00D060B0" w:rsidRDefault="000E4D49" w:rsidP="008106C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0B0">
        <w:rPr>
          <w:rFonts w:ascii="Times New Roman" w:hAnsi="Times New Roman" w:cs="Times New Roman"/>
          <w:sz w:val="36"/>
          <w:szCs w:val="36"/>
        </w:rPr>
        <w:t xml:space="preserve">Духовые </w:t>
      </w:r>
      <w:r w:rsidR="00D060B0" w:rsidRPr="00D060B0">
        <w:rPr>
          <w:rFonts w:ascii="Times New Roman" w:hAnsi="Times New Roman" w:cs="Times New Roman"/>
          <w:sz w:val="36"/>
          <w:szCs w:val="36"/>
        </w:rPr>
        <w:t xml:space="preserve"> и ударные инструменты </w:t>
      </w:r>
      <w:r w:rsidRPr="00D060B0">
        <w:rPr>
          <w:rFonts w:ascii="Times New Roman" w:hAnsi="Times New Roman" w:cs="Times New Roman"/>
          <w:sz w:val="36"/>
          <w:szCs w:val="36"/>
        </w:rPr>
        <w:t>(флейта/кларнет)</w:t>
      </w:r>
    </w:p>
    <w:p w:rsidR="00DB71B8" w:rsidRPr="00D060B0" w:rsidRDefault="001D356D" w:rsidP="00826A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0B0">
        <w:rPr>
          <w:rFonts w:ascii="Times New Roman" w:hAnsi="Times New Roman" w:cs="Times New Roman"/>
          <w:sz w:val="36"/>
          <w:szCs w:val="36"/>
        </w:rPr>
        <w:t xml:space="preserve"> Народные </w:t>
      </w:r>
      <w:r w:rsidR="00D060B0" w:rsidRPr="00D060B0">
        <w:rPr>
          <w:rFonts w:ascii="Times New Roman" w:hAnsi="Times New Roman" w:cs="Times New Roman"/>
          <w:sz w:val="36"/>
          <w:szCs w:val="36"/>
        </w:rPr>
        <w:t xml:space="preserve">инструменты </w:t>
      </w:r>
      <w:r w:rsidRPr="00D060B0">
        <w:rPr>
          <w:rFonts w:ascii="Times New Roman" w:hAnsi="Times New Roman" w:cs="Times New Roman"/>
          <w:sz w:val="36"/>
          <w:szCs w:val="36"/>
        </w:rPr>
        <w:t>(домра/балалайка, баян/аккордеон/ гитара/гусли)</w:t>
      </w:r>
    </w:p>
    <w:tbl>
      <w:tblPr>
        <w:tblStyle w:val="a8"/>
        <w:tblW w:w="11029" w:type="dxa"/>
        <w:tblInd w:w="-431" w:type="dxa"/>
        <w:tblLook w:val="04A0" w:firstRow="1" w:lastRow="0" w:firstColumn="1" w:lastColumn="0" w:noHBand="0" w:noVBand="1"/>
      </w:tblPr>
      <w:tblGrid>
        <w:gridCol w:w="681"/>
        <w:gridCol w:w="5103"/>
        <w:gridCol w:w="3119"/>
        <w:gridCol w:w="2126"/>
      </w:tblGrid>
      <w:tr w:rsidR="00D060B0" w:rsidRPr="00D060B0" w:rsidTr="00D060B0">
        <w:tc>
          <w:tcPr>
            <w:tcW w:w="681" w:type="dxa"/>
          </w:tcPr>
          <w:p w:rsidR="00D060B0" w:rsidRPr="00D060B0" w:rsidRDefault="00D060B0" w:rsidP="003E3AEB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103" w:type="dxa"/>
          </w:tcPr>
          <w:p w:rsidR="00D060B0" w:rsidRPr="00D060B0" w:rsidRDefault="00D060B0" w:rsidP="000E4D49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       ФИО</w:t>
            </w:r>
          </w:p>
        </w:tc>
        <w:tc>
          <w:tcPr>
            <w:tcW w:w="3119" w:type="dxa"/>
          </w:tcPr>
          <w:p w:rsidR="00D060B0" w:rsidRPr="00D060B0" w:rsidRDefault="00D060B0" w:rsidP="003E3A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Инструмент</w:t>
            </w:r>
          </w:p>
        </w:tc>
        <w:tc>
          <w:tcPr>
            <w:tcW w:w="2126" w:type="dxa"/>
          </w:tcPr>
          <w:p w:rsidR="00D060B0" w:rsidRPr="00D060B0" w:rsidRDefault="00D060B0" w:rsidP="003E3A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узнецов Георгий Александр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Болотцев Иван Алексе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Болотцев Семён Алексе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кларнет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Никишина Софья Алекс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оронова Варвара Анатоль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Собакин Ярослав Вадим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Арутюнян Мишель Эрнест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Новикова Милана Вячеслав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Баскакова Ангелина Серг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Беляева Софья Серг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омиссаров Сергей Никит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алалай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омиссаров Сергей Никит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омиссаров Сергей Никит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усли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30</w:t>
            </w:r>
          </w:p>
        </w:tc>
      </w:tr>
      <w:tr w:rsidR="00D060B0" w:rsidRPr="00D060B0" w:rsidTr="00D060B0">
        <w:trPr>
          <w:trHeight w:val="317"/>
        </w:trPr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омиссаров Сергей Никит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кларнет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омиссаров Сергей Никит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ельгус Андрей Иван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ельгус Андрей Иван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усли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ельгус Анжелика Иван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ельгус Анжелика Иван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учникова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Ульяна Никола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усли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авленко Тамара Петр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асильев Владимир Игор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аккордеон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асильев Владимир Игор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олбин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Артём Александр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алалай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Шпенькова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Елизавета Дмитри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Шпенькова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Елизавета Дмитри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Гаврюшенко Алёна Юрь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Нагиева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Наргиля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амран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Безрученко Кира Павл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лохих</w:t>
            </w:r>
            <w:proofErr w:type="gram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хан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Жасмин "</w:t>
            </w:r>
            <w:proofErr w:type="gram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-"</w:t>
            </w:r>
            <w:proofErr w:type="gram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Саргсян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Гарик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Гарушевич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Гаврюшенко Алена Юрь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дом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Осипов Кирилл Андре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Осипов Кирилл Андре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Шатковская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Варвара Владимир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алалай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Зиновьев Георгий Владимир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опов Фёдор Евгень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алалай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опов Фёдор Евгень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дом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птев Илья Валерь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Цай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Ангелина Дмитри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Марусова Алена Владимир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виолончель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Марусова Алена Владимир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олесов Матвей Владислав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Осипова Таисия Серг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удинова Надежда Василь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Сметанин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Максим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6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Гурова Маргарита Макс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6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Петров Алекс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ПП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Мачин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Матве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кларнет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Еганян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Сергей </w:t>
            </w: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Ай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Еганян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Сергей </w:t>
            </w: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Ай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аккордеон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Бакай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Александр Дмит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ПП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Бакай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Александр Дмит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Еганян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Сергей </w:t>
            </w: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Ай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кларнет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</w:tr>
      <w:tr w:rsidR="00D060B0" w:rsidRPr="00D060B0" w:rsidTr="00D060B0">
        <w:trPr>
          <w:trHeight w:val="456"/>
        </w:trPr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Леонтьева Ирана Вита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Тихонова Дар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Малёваная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Вероника Александров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6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Удачина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Ан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ПП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Мир </w:t>
            </w: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Мажид</w:t>
            </w:r>
            <w:proofErr w:type="spellEnd"/>
            <w:proofErr w:type="gram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алим </w:t>
            </w: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Джунаи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6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Васильев Владимир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ПП аккордеон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Лобачева Екатерина Ант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Зиновьев Георги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spacing w:line="220" w:lineRule="exact"/>
              <w:rPr>
                <w:sz w:val="32"/>
                <w:szCs w:val="32"/>
              </w:rPr>
            </w:pPr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ПП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sz w:val="32"/>
                <w:szCs w:val="32"/>
              </w:rPr>
              <w:t>Дубинская Алёна Евгень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виолончель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sz w:val="32"/>
                <w:szCs w:val="32"/>
              </w:rPr>
              <w:t>Клетнева</w:t>
            </w:r>
            <w:proofErr w:type="spellEnd"/>
            <w:r w:rsidRPr="00D060B0">
              <w:rPr>
                <w:sz w:val="32"/>
                <w:szCs w:val="32"/>
              </w:rPr>
              <w:t xml:space="preserve"> Милана Давид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Лепшова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Евгень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ПП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Лепшова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Евгень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кларнет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Лепшова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Евгень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ПП кларнет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Лепшова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Евгень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Христенсон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Артём Роман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Христенсон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Артём Роман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Христенсон</w:t>
            </w:r>
            <w:proofErr w:type="spell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Артём Роман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баян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Епифанов Олег Андре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Письменская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 Екатерина Роман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4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Ткаченко Иван Денис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3pt"/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Аверьянов Артём Андре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ПП балалай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sz w:val="32"/>
                <w:szCs w:val="32"/>
              </w:rPr>
              <w:t>Абдулкеримов</w:t>
            </w:r>
            <w:proofErr w:type="spellEnd"/>
            <w:r w:rsidRPr="00D060B0">
              <w:rPr>
                <w:sz w:val="32"/>
                <w:szCs w:val="32"/>
              </w:rPr>
              <w:t xml:space="preserve"> Аслан </w:t>
            </w:r>
            <w:proofErr w:type="spellStart"/>
            <w:r w:rsidRPr="00D060B0">
              <w:rPr>
                <w:sz w:val="32"/>
                <w:szCs w:val="32"/>
              </w:rPr>
              <w:t>Гасанович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кларнет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sz w:val="32"/>
                <w:szCs w:val="32"/>
              </w:rPr>
              <w:t>Абдулкеримов</w:t>
            </w:r>
            <w:proofErr w:type="spellEnd"/>
            <w:r w:rsidRPr="00D060B0">
              <w:rPr>
                <w:sz w:val="32"/>
                <w:szCs w:val="32"/>
              </w:rPr>
              <w:t xml:space="preserve"> Аслан </w:t>
            </w:r>
            <w:proofErr w:type="spellStart"/>
            <w:r w:rsidRPr="00D060B0">
              <w:rPr>
                <w:sz w:val="32"/>
                <w:szCs w:val="32"/>
              </w:rPr>
              <w:t>Гасанович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Абусенна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Малика </w:t>
            </w: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Амр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скрип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Филонова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Кира Андр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Филонова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Кира Андр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Богданович Любомир </w:t>
            </w: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Зоранович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sz w:val="32"/>
                <w:szCs w:val="32"/>
              </w:rPr>
              <w:t>Моськин</w:t>
            </w:r>
            <w:proofErr w:type="spellEnd"/>
            <w:r w:rsidRPr="00D060B0">
              <w:rPr>
                <w:sz w:val="32"/>
                <w:szCs w:val="32"/>
              </w:rPr>
              <w:t xml:space="preserve"> </w:t>
            </w:r>
            <w:proofErr w:type="spellStart"/>
            <w:r w:rsidRPr="00D060B0">
              <w:rPr>
                <w:sz w:val="32"/>
                <w:szCs w:val="32"/>
              </w:rPr>
              <w:t>Яросвет</w:t>
            </w:r>
            <w:proofErr w:type="spellEnd"/>
            <w:r w:rsidRPr="00D060B0">
              <w:rPr>
                <w:sz w:val="32"/>
                <w:szCs w:val="32"/>
              </w:rPr>
              <w:t xml:space="preserve"> Дмитри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усли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Моськин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Яросвет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Дмитри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алалайк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proofErr w:type="spellStart"/>
            <w:r w:rsidRPr="00D060B0">
              <w:rPr>
                <w:sz w:val="32"/>
                <w:szCs w:val="32"/>
              </w:rPr>
              <w:t>Моськин</w:t>
            </w:r>
            <w:proofErr w:type="spellEnd"/>
            <w:r w:rsidRPr="00D060B0">
              <w:rPr>
                <w:sz w:val="32"/>
                <w:szCs w:val="32"/>
              </w:rPr>
              <w:t xml:space="preserve"> </w:t>
            </w:r>
            <w:proofErr w:type="spellStart"/>
            <w:r w:rsidRPr="00D060B0">
              <w:rPr>
                <w:sz w:val="32"/>
                <w:szCs w:val="32"/>
              </w:rPr>
              <w:t>Яросвет</w:t>
            </w:r>
            <w:proofErr w:type="spellEnd"/>
            <w:r w:rsidRPr="00D060B0">
              <w:rPr>
                <w:sz w:val="32"/>
                <w:szCs w:val="32"/>
              </w:rPr>
              <w:t xml:space="preserve"> Дмитри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баян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sz w:val="32"/>
                <w:szCs w:val="32"/>
              </w:rPr>
              <w:t>Кузнецов Георгий Александр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аккордеон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Сорокин Филипп Андре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sz w:val="32"/>
                <w:szCs w:val="32"/>
              </w:rPr>
              <w:t>Кузнецов Георгий Александр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0B0" w:rsidRPr="00D060B0" w:rsidRDefault="00D060B0" w:rsidP="00D060B0">
            <w:pPr>
              <w:pStyle w:val="20"/>
              <w:shd w:val="clear" w:color="auto" w:fill="auto"/>
              <w:rPr>
                <w:sz w:val="32"/>
                <w:szCs w:val="32"/>
              </w:rPr>
            </w:pPr>
            <w:r w:rsidRPr="00D060B0">
              <w:rPr>
                <w:sz w:val="32"/>
                <w:szCs w:val="32"/>
              </w:rPr>
              <w:t>Лукина Эвелина Дмитри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адилов</w:t>
            </w:r>
            <w:proofErr w:type="spellEnd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ячеслав Сергее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домра</w:t>
            </w:r>
          </w:p>
        </w:tc>
        <w:tc>
          <w:tcPr>
            <w:tcW w:w="2126" w:type="dxa"/>
          </w:tcPr>
          <w:p w:rsidR="00D060B0" w:rsidRPr="00D060B0" w:rsidRDefault="00D060B0" w:rsidP="00B86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етров Алексей Владимир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9E33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Скоркина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Алина Серг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скрипка</w:t>
            </w:r>
          </w:p>
        </w:tc>
        <w:tc>
          <w:tcPr>
            <w:tcW w:w="2126" w:type="dxa"/>
          </w:tcPr>
          <w:p w:rsidR="00D060B0" w:rsidRPr="00D060B0" w:rsidRDefault="00D060B0" w:rsidP="009E33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етров Алексей Владимир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ПП кларнет</w:t>
            </w:r>
          </w:p>
        </w:tc>
        <w:tc>
          <w:tcPr>
            <w:tcW w:w="2126" w:type="dxa"/>
          </w:tcPr>
          <w:p w:rsidR="00D060B0" w:rsidRPr="00D060B0" w:rsidRDefault="00D060B0" w:rsidP="009E33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45</w:t>
            </w:r>
          </w:p>
        </w:tc>
      </w:tr>
      <w:tr w:rsidR="00D060B0" w:rsidRPr="00D060B0" w:rsidTr="00D060B0">
        <w:trPr>
          <w:trHeight w:val="70"/>
        </w:trPr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етров Алексей Владимир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ларнет</w:t>
            </w:r>
          </w:p>
        </w:tc>
        <w:tc>
          <w:tcPr>
            <w:tcW w:w="2126" w:type="dxa"/>
          </w:tcPr>
          <w:p w:rsidR="00D060B0" w:rsidRPr="00D060B0" w:rsidRDefault="00D060B0" w:rsidP="00A274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5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гитара</w:t>
            </w:r>
          </w:p>
        </w:tc>
        <w:tc>
          <w:tcPr>
            <w:tcW w:w="2126" w:type="dxa"/>
          </w:tcPr>
          <w:p w:rsidR="00D060B0" w:rsidRPr="00D060B0" w:rsidRDefault="00D060B0" w:rsidP="00A274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виолончель</w:t>
            </w:r>
          </w:p>
        </w:tc>
        <w:tc>
          <w:tcPr>
            <w:tcW w:w="2126" w:type="dxa"/>
          </w:tcPr>
          <w:p w:rsidR="00D060B0" w:rsidRPr="00D060B0" w:rsidRDefault="00D060B0" w:rsidP="00425E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425E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учникова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Ульяна Никола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аккордеон</w:t>
            </w:r>
          </w:p>
        </w:tc>
        <w:tc>
          <w:tcPr>
            <w:tcW w:w="2126" w:type="dxa"/>
          </w:tcPr>
          <w:p w:rsidR="00D060B0" w:rsidRPr="00D060B0" w:rsidRDefault="00D060B0" w:rsidP="00A274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баян</w:t>
            </w:r>
          </w:p>
        </w:tc>
        <w:tc>
          <w:tcPr>
            <w:tcW w:w="2126" w:type="dxa"/>
          </w:tcPr>
          <w:p w:rsidR="00D060B0" w:rsidRPr="00D060B0" w:rsidRDefault="00D060B0" w:rsidP="00425E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гусли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учникова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Ульяна Никола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олякова Алиса Алекс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осенков Данила Александр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Шевченко Екатерина Алекс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гусли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ПП аккордеон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ПП кларнет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Лалит</w:t>
            </w:r>
            <w:bookmarkStart w:id="0" w:name="_GoBack"/>
            <w:bookmarkEnd w:id="0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домр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олякова Алиса Алексе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скрипк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Style w:val="2Calibri11pt"/>
                <w:rFonts w:ascii="Times New Roman" w:hAnsi="Times New Roman" w:cs="Times New Roman"/>
                <w:sz w:val="32"/>
                <w:szCs w:val="32"/>
              </w:rPr>
              <w:t xml:space="preserve"> аккордеон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3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Сухой Василий Павлович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Сухая Анна Павл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рохорова Полина Дмитри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домр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флейт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рохорова Полина Дмитри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скрипка</w:t>
            </w:r>
          </w:p>
        </w:tc>
        <w:tc>
          <w:tcPr>
            <w:tcW w:w="2126" w:type="dxa"/>
          </w:tcPr>
          <w:p w:rsidR="00D060B0" w:rsidRPr="00D060B0" w:rsidRDefault="00D060B0" w:rsidP="00D351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6.4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кларнет</w:t>
            </w:r>
          </w:p>
        </w:tc>
        <w:tc>
          <w:tcPr>
            <w:tcW w:w="2126" w:type="dxa"/>
          </w:tcPr>
          <w:p w:rsidR="00D060B0" w:rsidRPr="00D060B0" w:rsidRDefault="00D060B0" w:rsidP="00CB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tabs>
                <w:tab w:val="left" w:pos="24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баян</w:t>
            </w:r>
          </w:p>
        </w:tc>
        <w:tc>
          <w:tcPr>
            <w:tcW w:w="2126" w:type="dxa"/>
          </w:tcPr>
          <w:p w:rsidR="00D060B0" w:rsidRPr="00D060B0" w:rsidRDefault="00D060B0" w:rsidP="00CB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Лалитл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усли</w:t>
            </w:r>
          </w:p>
        </w:tc>
        <w:tc>
          <w:tcPr>
            <w:tcW w:w="2126" w:type="dxa"/>
          </w:tcPr>
          <w:p w:rsidR="00D060B0" w:rsidRPr="00D060B0" w:rsidRDefault="00D060B0" w:rsidP="00CB7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учникова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Ульяна Николае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усли</w:t>
            </w:r>
          </w:p>
        </w:tc>
        <w:tc>
          <w:tcPr>
            <w:tcW w:w="2126" w:type="dxa"/>
          </w:tcPr>
          <w:p w:rsidR="00D060B0" w:rsidRPr="00D060B0" w:rsidRDefault="00D060B0" w:rsidP="000F0F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19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 xml:space="preserve"> балалайка</w:t>
            </w:r>
          </w:p>
        </w:tc>
        <w:tc>
          <w:tcPr>
            <w:tcW w:w="2126" w:type="dxa"/>
          </w:tcPr>
          <w:p w:rsidR="00D060B0" w:rsidRPr="00D060B0" w:rsidRDefault="00D060B0" w:rsidP="000F0F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00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гитара</w:t>
            </w:r>
          </w:p>
        </w:tc>
        <w:tc>
          <w:tcPr>
            <w:tcW w:w="2126" w:type="dxa"/>
          </w:tcPr>
          <w:p w:rsidR="00D060B0" w:rsidRPr="00D060B0" w:rsidRDefault="00D060B0" w:rsidP="000F0F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1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скрипка</w:t>
            </w:r>
          </w:p>
        </w:tc>
        <w:tc>
          <w:tcPr>
            <w:tcW w:w="2126" w:type="dxa"/>
          </w:tcPr>
          <w:p w:rsidR="00D060B0" w:rsidRPr="00D060B0" w:rsidRDefault="00D060B0" w:rsidP="000F0F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2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домра</w:t>
            </w:r>
          </w:p>
        </w:tc>
        <w:tc>
          <w:tcPr>
            <w:tcW w:w="2126" w:type="dxa"/>
          </w:tcPr>
          <w:p w:rsidR="00D060B0" w:rsidRPr="00D060B0" w:rsidRDefault="00D060B0" w:rsidP="000F73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Селиверстова Вероника Михайловна</w:t>
            </w:r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ПП флейта</w:t>
            </w:r>
          </w:p>
        </w:tc>
        <w:tc>
          <w:tcPr>
            <w:tcW w:w="2126" w:type="dxa"/>
          </w:tcPr>
          <w:p w:rsidR="00D060B0" w:rsidRPr="00D060B0" w:rsidRDefault="00D060B0" w:rsidP="000F73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15</w:t>
            </w:r>
          </w:p>
        </w:tc>
      </w:tr>
      <w:tr w:rsidR="00D060B0" w:rsidRPr="00D060B0" w:rsidTr="00D060B0">
        <w:tc>
          <w:tcPr>
            <w:tcW w:w="681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sz w:val="32"/>
                <w:szCs w:val="32"/>
              </w:rPr>
            </w:pP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</w:p>
        </w:tc>
        <w:tc>
          <w:tcPr>
            <w:tcW w:w="5103" w:type="dxa"/>
          </w:tcPr>
          <w:p w:rsidR="00D060B0" w:rsidRPr="00D060B0" w:rsidRDefault="00D060B0" w:rsidP="00D060B0">
            <w:pPr>
              <w:ind w:right="-5528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джесингх</w:t>
            </w:r>
            <w:proofErr w:type="spellEnd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Николь </w:t>
            </w:r>
            <w:proofErr w:type="spellStart"/>
            <w:r w:rsidRPr="00D060B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Лалитовна</w:t>
            </w:r>
            <w:proofErr w:type="spellEnd"/>
          </w:p>
        </w:tc>
        <w:tc>
          <w:tcPr>
            <w:tcW w:w="3119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End"/>
            <w:r w:rsidRPr="00D060B0">
              <w:rPr>
                <w:rFonts w:ascii="Times New Roman" w:hAnsi="Times New Roman" w:cs="Times New Roman"/>
                <w:sz w:val="32"/>
                <w:szCs w:val="32"/>
              </w:rPr>
              <w:t xml:space="preserve"> виолончель</w:t>
            </w:r>
          </w:p>
        </w:tc>
        <w:tc>
          <w:tcPr>
            <w:tcW w:w="2126" w:type="dxa"/>
          </w:tcPr>
          <w:p w:rsidR="00D060B0" w:rsidRPr="00D060B0" w:rsidRDefault="00D060B0" w:rsidP="00D0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D060B0">
              <w:rPr>
                <w:rFonts w:ascii="Times New Roman" w:hAnsi="Times New Roman" w:cs="Times New Roman"/>
                <w:sz w:val="32"/>
                <w:szCs w:val="32"/>
              </w:rPr>
              <w:t>17.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</w:tc>
      </w:tr>
    </w:tbl>
    <w:p w:rsidR="00A3577F" w:rsidRDefault="00A3577F" w:rsidP="00DA3616">
      <w:pPr>
        <w:jc w:val="center"/>
        <w:rPr>
          <w:rFonts w:cs="Times New Roman"/>
          <w:sz w:val="29"/>
          <w:szCs w:val="29"/>
          <w:u w:val="single"/>
        </w:rPr>
      </w:pPr>
    </w:p>
    <w:p w:rsidR="00A3577F" w:rsidRDefault="00A3577F" w:rsidP="00CF605E">
      <w:pPr>
        <w:rPr>
          <w:rFonts w:cs="Times New Roman"/>
          <w:sz w:val="29"/>
          <w:szCs w:val="29"/>
          <w:u w:val="single"/>
        </w:rPr>
      </w:pPr>
    </w:p>
    <w:p w:rsidR="00CF605E" w:rsidRDefault="00CF605E" w:rsidP="00CF605E">
      <w:pPr>
        <w:rPr>
          <w:rFonts w:cs="Times New Roman"/>
          <w:sz w:val="40"/>
          <w:szCs w:val="40"/>
          <w:u w:val="single"/>
        </w:rPr>
      </w:pPr>
    </w:p>
    <w:p w:rsidR="00CF605E" w:rsidRDefault="00CF605E" w:rsidP="00DA3616">
      <w:pPr>
        <w:jc w:val="center"/>
        <w:rPr>
          <w:rFonts w:cs="Times New Roman"/>
          <w:sz w:val="40"/>
          <w:szCs w:val="40"/>
          <w:u w:val="single"/>
        </w:rPr>
      </w:pPr>
    </w:p>
    <w:p w:rsidR="00CF605E" w:rsidRDefault="00CF605E" w:rsidP="00DA3616">
      <w:pPr>
        <w:jc w:val="center"/>
        <w:rPr>
          <w:rFonts w:cs="Times New Roman"/>
          <w:sz w:val="40"/>
          <w:szCs w:val="40"/>
          <w:u w:val="single"/>
        </w:rPr>
      </w:pPr>
    </w:p>
    <w:p w:rsidR="00CF605E" w:rsidRDefault="00CF605E" w:rsidP="00DA3616">
      <w:pPr>
        <w:jc w:val="center"/>
        <w:rPr>
          <w:rFonts w:cs="Times New Roman"/>
          <w:sz w:val="40"/>
          <w:szCs w:val="40"/>
          <w:u w:val="single"/>
        </w:rPr>
      </w:pPr>
    </w:p>
    <w:p w:rsidR="00CF605E" w:rsidRDefault="00CF605E" w:rsidP="00DA3616">
      <w:pPr>
        <w:jc w:val="center"/>
        <w:rPr>
          <w:rFonts w:cs="Times New Roman"/>
          <w:sz w:val="40"/>
          <w:szCs w:val="40"/>
          <w:u w:val="single"/>
        </w:rPr>
      </w:pPr>
    </w:p>
    <w:p w:rsidR="00CF605E" w:rsidRDefault="00CF605E" w:rsidP="00DA3616">
      <w:pPr>
        <w:jc w:val="center"/>
        <w:rPr>
          <w:rFonts w:cs="Times New Roman"/>
          <w:sz w:val="40"/>
          <w:szCs w:val="40"/>
          <w:u w:val="single"/>
        </w:rPr>
      </w:pPr>
    </w:p>
    <w:p w:rsidR="00C2532A" w:rsidRPr="00F52C9B" w:rsidRDefault="002C6DAF" w:rsidP="007C5CD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40"/>
          <w:szCs w:val="40"/>
          <w:u w:val="single"/>
        </w:rPr>
        <w:t xml:space="preserve"> </w:t>
      </w: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312A2" w:rsidRPr="00B503EF" w:rsidRDefault="00826AE0" w:rsidP="00C312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07C3D"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</w:t>
      </w:r>
    </w:p>
    <w:sectPr w:rsidR="00C312A2" w:rsidRPr="00B503EF" w:rsidSect="00066594">
      <w:pgSz w:w="12240" w:h="15840"/>
      <w:pgMar w:top="426" w:right="900" w:bottom="426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C2E8E"/>
    <w:multiLevelType w:val="hybridMultilevel"/>
    <w:tmpl w:val="ECA8772C"/>
    <w:lvl w:ilvl="0" w:tplc="5FE2D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63"/>
    <w:rsid w:val="000147EB"/>
    <w:rsid w:val="00023075"/>
    <w:rsid w:val="00027102"/>
    <w:rsid w:val="0003106F"/>
    <w:rsid w:val="0003185C"/>
    <w:rsid w:val="00035500"/>
    <w:rsid w:val="00051B7E"/>
    <w:rsid w:val="00063033"/>
    <w:rsid w:val="00066594"/>
    <w:rsid w:val="0007371A"/>
    <w:rsid w:val="00074241"/>
    <w:rsid w:val="0007687F"/>
    <w:rsid w:val="00076EE6"/>
    <w:rsid w:val="00083472"/>
    <w:rsid w:val="00085401"/>
    <w:rsid w:val="00085A23"/>
    <w:rsid w:val="00094DFE"/>
    <w:rsid w:val="000A0D6F"/>
    <w:rsid w:val="000A3FD9"/>
    <w:rsid w:val="000B17BA"/>
    <w:rsid w:val="000B2A6A"/>
    <w:rsid w:val="000B2D3A"/>
    <w:rsid w:val="000C3FBA"/>
    <w:rsid w:val="000D25A1"/>
    <w:rsid w:val="000D7D01"/>
    <w:rsid w:val="000E4490"/>
    <w:rsid w:val="000E4D49"/>
    <w:rsid w:val="000F0537"/>
    <w:rsid w:val="000F0F04"/>
    <w:rsid w:val="000F73BA"/>
    <w:rsid w:val="00105995"/>
    <w:rsid w:val="001518A8"/>
    <w:rsid w:val="00153F5E"/>
    <w:rsid w:val="001672CB"/>
    <w:rsid w:val="001676A4"/>
    <w:rsid w:val="00172B20"/>
    <w:rsid w:val="00191B65"/>
    <w:rsid w:val="00196223"/>
    <w:rsid w:val="001A7EBB"/>
    <w:rsid w:val="001D356D"/>
    <w:rsid w:val="001E25F4"/>
    <w:rsid w:val="001F0241"/>
    <w:rsid w:val="001F3803"/>
    <w:rsid w:val="001F38B4"/>
    <w:rsid w:val="002104EA"/>
    <w:rsid w:val="00217062"/>
    <w:rsid w:val="00220B5F"/>
    <w:rsid w:val="00222CEF"/>
    <w:rsid w:val="00225B2D"/>
    <w:rsid w:val="00226C0D"/>
    <w:rsid w:val="00240CF4"/>
    <w:rsid w:val="00252DB6"/>
    <w:rsid w:val="00284726"/>
    <w:rsid w:val="002A4032"/>
    <w:rsid w:val="002B1C1C"/>
    <w:rsid w:val="002B1DDB"/>
    <w:rsid w:val="002C49B0"/>
    <w:rsid w:val="002C6DAF"/>
    <w:rsid w:val="00313382"/>
    <w:rsid w:val="00332A02"/>
    <w:rsid w:val="003460E3"/>
    <w:rsid w:val="00356237"/>
    <w:rsid w:val="00361BB0"/>
    <w:rsid w:val="00365361"/>
    <w:rsid w:val="00365797"/>
    <w:rsid w:val="00372CB7"/>
    <w:rsid w:val="0037312B"/>
    <w:rsid w:val="00390DD2"/>
    <w:rsid w:val="00395AF6"/>
    <w:rsid w:val="003A411E"/>
    <w:rsid w:val="003A6EE0"/>
    <w:rsid w:val="003C6D23"/>
    <w:rsid w:val="003D3EAB"/>
    <w:rsid w:val="003D6201"/>
    <w:rsid w:val="003E3AEB"/>
    <w:rsid w:val="003F5AE6"/>
    <w:rsid w:val="004006BA"/>
    <w:rsid w:val="00404AE3"/>
    <w:rsid w:val="0040769C"/>
    <w:rsid w:val="00411586"/>
    <w:rsid w:val="00411622"/>
    <w:rsid w:val="00415952"/>
    <w:rsid w:val="00425E76"/>
    <w:rsid w:val="004344BD"/>
    <w:rsid w:val="00464121"/>
    <w:rsid w:val="00471B8C"/>
    <w:rsid w:val="00482A01"/>
    <w:rsid w:val="00487169"/>
    <w:rsid w:val="00492F0F"/>
    <w:rsid w:val="0049693E"/>
    <w:rsid w:val="004C7674"/>
    <w:rsid w:val="004D2E93"/>
    <w:rsid w:val="004E09DB"/>
    <w:rsid w:val="004E3408"/>
    <w:rsid w:val="00504058"/>
    <w:rsid w:val="0052468E"/>
    <w:rsid w:val="00525988"/>
    <w:rsid w:val="00541347"/>
    <w:rsid w:val="005478A8"/>
    <w:rsid w:val="00547B87"/>
    <w:rsid w:val="005549E8"/>
    <w:rsid w:val="0058312C"/>
    <w:rsid w:val="005917E6"/>
    <w:rsid w:val="00594E01"/>
    <w:rsid w:val="005A109C"/>
    <w:rsid w:val="005A1D61"/>
    <w:rsid w:val="005A1FC4"/>
    <w:rsid w:val="005B4E20"/>
    <w:rsid w:val="005B5B85"/>
    <w:rsid w:val="005B7333"/>
    <w:rsid w:val="005C1144"/>
    <w:rsid w:val="005C7163"/>
    <w:rsid w:val="005D0147"/>
    <w:rsid w:val="005D3989"/>
    <w:rsid w:val="005E6292"/>
    <w:rsid w:val="005E6909"/>
    <w:rsid w:val="00605BC2"/>
    <w:rsid w:val="00616D8D"/>
    <w:rsid w:val="006238EE"/>
    <w:rsid w:val="00624F3C"/>
    <w:rsid w:val="006353B1"/>
    <w:rsid w:val="00651447"/>
    <w:rsid w:val="00652746"/>
    <w:rsid w:val="00652B41"/>
    <w:rsid w:val="006628F3"/>
    <w:rsid w:val="00665AAA"/>
    <w:rsid w:val="00673B28"/>
    <w:rsid w:val="00680068"/>
    <w:rsid w:val="006913BD"/>
    <w:rsid w:val="006A45DC"/>
    <w:rsid w:val="006A799F"/>
    <w:rsid w:val="006C530B"/>
    <w:rsid w:val="006D0365"/>
    <w:rsid w:val="006D1C81"/>
    <w:rsid w:val="006D5E59"/>
    <w:rsid w:val="006E2FCA"/>
    <w:rsid w:val="006E5A70"/>
    <w:rsid w:val="006F54D6"/>
    <w:rsid w:val="00710C14"/>
    <w:rsid w:val="00717A38"/>
    <w:rsid w:val="007227FF"/>
    <w:rsid w:val="00731CB5"/>
    <w:rsid w:val="00737DD3"/>
    <w:rsid w:val="007456A6"/>
    <w:rsid w:val="0075799D"/>
    <w:rsid w:val="007724C7"/>
    <w:rsid w:val="0078222F"/>
    <w:rsid w:val="007853F5"/>
    <w:rsid w:val="007914BF"/>
    <w:rsid w:val="00794C1C"/>
    <w:rsid w:val="00795375"/>
    <w:rsid w:val="0079552D"/>
    <w:rsid w:val="007A32D0"/>
    <w:rsid w:val="007C189C"/>
    <w:rsid w:val="007C1962"/>
    <w:rsid w:val="007C5C17"/>
    <w:rsid w:val="007C5CD6"/>
    <w:rsid w:val="007F3F81"/>
    <w:rsid w:val="007F45B8"/>
    <w:rsid w:val="008015B1"/>
    <w:rsid w:val="008021E0"/>
    <w:rsid w:val="008072C0"/>
    <w:rsid w:val="008106C2"/>
    <w:rsid w:val="00825A21"/>
    <w:rsid w:val="00826AE0"/>
    <w:rsid w:val="00840741"/>
    <w:rsid w:val="00885025"/>
    <w:rsid w:val="00887A6D"/>
    <w:rsid w:val="00892FC4"/>
    <w:rsid w:val="008A15FA"/>
    <w:rsid w:val="008A3BB5"/>
    <w:rsid w:val="008B328E"/>
    <w:rsid w:val="008B3CB0"/>
    <w:rsid w:val="008B4C41"/>
    <w:rsid w:val="008D5322"/>
    <w:rsid w:val="008D5938"/>
    <w:rsid w:val="00916915"/>
    <w:rsid w:val="009324F6"/>
    <w:rsid w:val="009501ED"/>
    <w:rsid w:val="009533FC"/>
    <w:rsid w:val="00966D1A"/>
    <w:rsid w:val="00971CA8"/>
    <w:rsid w:val="00971EFB"/>
    <w:rsid w:val="009B090D"/>
    <w:rsid w:val="009C506B"/>
    <w:rsid w:val="009D103B"/>
    <w:rsid w:val="009E3327"/>
    <w:rsid w:val="009E4854"/>
    <w:rsid w:val="00A01611"/>
    <w:rsid w:val="00A0549C"/>
    <w:rsid w:val="00A26CDC"/>
    <w:rsid w:val="00A27405"/>
    <w:rsid w:val="00A333F2"/>
    <w:rsid w:val="00A3577F"/>
    <w:rsid w:val="00A36373"/>
    <w:rsid w:val="00A366D1"/>
    <w:rsid w:val="00A51264"/>
    <w:rsid w:val="00A60AE8"/>
    <w:rsid w:val="00A8176D"/>
    <w:rsid w:val="00A81B03"/>
    <w:rsid w:val="00A841E8"/>
    <w:rsid w:val="00AD3089"/>
    <w:rsid w:val="00AD6095"/>
    <w:rsid w:val="00AE142E"/>
    <w:rsid w:val="00AF4B13"/>
    <w:rsid w:val="00B033F1"/>
    <w:rsid w:val="00B220B0"/>
    <w:rsid w:val="00B4001B"/>
    <w:rsid w:val="00B41304"/>
    <w:rsid w:val="00B503EF"/>
    <w:rsid w:val="00B6036D"/>
    <w:rsid w:val="00B60685"/>
    <w:rsid w:val="00B62D4C"/>
    <w:rsid w:val="00B67307"/>
    <w:rsid w:val="00B75D70"/>
    <w:rsid w:val="00B771C0"/>
    <w:rsid w:val="00B77C0C"/>
    <w:rsid w:val="00B86797"/>
    <w:rsid w:val="00B91B44"/>
    <w:rsid w:val="00BC4374"/>
    <w:rsid w:val="00BC61FE"/>
    <w:rsid w:val="00BC64F6"/>
    <w:rsid w:val="00BD4BBA"/>
    <w:rsid w:val="00BE0D28"/>
    <w:rsid w:val="00BE38CC"/>
    <w:rsid w:val="00BF28EE"/>
    <w:rsid w:val="00C026CD"/>
    <w:rsid w:val="00C02733"/>
    <w:rsid w:val="00C07C3D"/>
    <w:rsid w:val="00C10DE8"/>
    <w:rsid w:val="00C2532A"/>
    <w:rsid w:val="00C312A2"/>
    <w:rsid w:val="00C3590F"/>
    <w:rsid w:val="00C413BA"/>
    <w:rsid w:val="00C45C80"/>
    <w:rsid w:val="00C648FA"/>
    <w:rsid w:val="00C65D27"/>
    <w:rsid w:val="00C66D27"/>
    <w:rsid w:val="00C75EB9"/>
    <w:rsid w:val="00C85253"/>
    <w:rsid w:val="00CA124D"/>
    <w:rsid w:val="00CA3D62"/>
    <w:rsid w:val="00CB77A2"/>
    <w:rsid w:val="00CF103B"/>
    <w:rsid w:val="00CF605E"/>
    <w:rsid w:val="00D060B0"/>
    <w:rsid w:val="00D23EDF"/>
    <w:rsid w:val="00D32B47"/>
    <w:rsid w:val="00D351CF"/>
    <w:rsid w:val="00D415A5"/>
    <w:rsid w:val="00D43BB8"/>
    <w:rsid w:val="00D806D4"/>
    <w:rsid w:val="00D834C2"/>
    <w:rsid w:val="00D85B82"/>
    <w:rsid w:val="00D9087F"/>
    <w:rsid w:val="00DA07B7"/>
    <w:rsid w:val="00DA3616"/>
    <w:rsid w:val="00DB71B8"/>
    <w:rsid w:val="00DC3DDE"/>
    <w:rsid w:val="00DD5515"/>
    <w:rsid w:val="00DD5FD2"/>
    <w:rsid w:val="00DD668B"/>
    <w:rsid w:val="00DE1FD7"/>
    <w:rsid w:val="00E40981"/>
    <w:rsid w:val="00E56746"/>
    <w:rsid w:val="00E61946"/>
    <w:rsid w:val="00E916BA"/>
    <w:rsid w:val="00E95AB3"/>
    <w:rsid w:val="00E968CF"/>
    <w:rsid w:val="00EA336B"/>
    <w:rsid w:val="00EA3D9A"/>
    <w:rsid w:val="00EA7778"/>
    <w:rsid w:val="00EB61EE"/>
    <w:rsid w:val="00EC236F"/>
    <w:rsid w:val="00EC3798"/>
    <w:rsid w:val="00EC6A18"/>
    <w:rsid w:val="00EE611A"/>
    <w:rsid w:val="00EF428C"/>
    <w:rsid w:val="00F011F4"/>
    <w:rsid w:val="00F17C1E"/>
    <w:rsid w:val="00F25E8E"/>
    <w:rsid w:val="00F37F0C"/>
    <w:rsid w:val="00F42172"/>
    <w:rsid w:val="00F52C9B"/>
    <w:rsid w:val="00F543C5"/>
    <w:rsid w:val="00F55F52"/>
    <w:rsid w:val="00F726C4"/>
    <w:rsid w:val="00F72A50"/>
    <w:rsid w:val="00F74260"/>
    <w:rsid w:val="00F77697"/>
    <w:rsid w:val="00FA31E4"/>
    <w:rsid w:val="00FA3751"/>
    <w:rsid w:val="00FA4C92"/>
    <w:rsid w:val="00FB3BD4"/>
    <w:rsid w:val="00FB5F41"/>
    <w:rsid w:val="00FC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33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9533FC"/>
  </w:style>
  <w:style w:type="paragraph" w:styleId="a5">
    <w:name w:val="List Paragraph"/>
    <w:basedOn w:val="a"/>
    <w:uiPriority w:val="34"/>
    <w:qFormat/>
    <w:rsid w:val="005C114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5A70"/>
    <w:rPr>
      <w:b/>
      <w:bCs/>
    </w:rPr>
  </w:style>
  <w:style w:type="table" w:styleId="a8">
    <w:name w:val="Table Grid"/>
    <w:basedOn w:val="a1"/>
    <w:uiPriority w:val="59"/>
    <w:rsid w:val="0079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220B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3D3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3D3EAB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3E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libri">
    <w:name w:val="Основной текст (2) + Calibri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5pt">
    <w:name w:val="Основной текст (2) + Calibri;15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"/>
    <w:rsid w:val="005A1D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33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9533FC"/>
  </w:style>
  <w:style w:type="paragraph" w:styleId="a5">
    <w:name w:val="List Paragraph"/>
    <w:basedOn w:val="a"/>
    <w:uiPriority w:val="34"/>
    <w:qFormat/>
    <w:rsid w:val="005C114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5A70"/>
    <w:rPr>
      <w:b/>
      <w:bCs/>
    </w:rPr>
  </w:style>
  <w:style w:type="table" w:styleId="a8">
    <w:name w:val="Table Grid"/>
    <w:basedOn w:val="a1"/>
    <w:uiPriority w:val="59"/>
    <w:rsid w:val="0079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220B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3D3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3D3EAB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3E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libri">
    <w:name w:val="Основной текст (2) + Calibri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5pt">
    <w:name w:val="Основной текст (2) + Calibri;15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"/>
    <w:rsid w:val="005A1D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67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6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7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04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1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1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55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1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366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5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69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54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08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235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782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51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0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90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3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0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6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9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5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76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96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8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50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91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79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873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94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181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52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085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386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4554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8470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958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934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4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8948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2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4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4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3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190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396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2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4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92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941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272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80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4406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9535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223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3570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0088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4889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7832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5232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62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023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364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6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9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0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0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8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04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68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3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742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84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255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165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35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623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3192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53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6250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7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62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5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76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8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83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50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219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058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936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22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4573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6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63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7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98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6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84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97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57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61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329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90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125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45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93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2456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35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81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229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2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16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2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5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6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7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395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256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93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434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83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555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893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387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ADB1-C812-4ABD-9BB0-1A480744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Директор ДМШ</cp:lastModifiedBy>
  <cp:revision>112</cp:revision>
  <cp:lastPrinted>2019-05-23T12:44:00Z</cp:lastPrinted>
  <dcterms:created xsi:type="dcterms:W3CDTF">2018-04-17T12:56:00Z</dcterms:created>
  <dcterms:modified xsi:type="dcterms:W3CDTF">2019-05-24T13:19:00Z</dcterms:modified>
</cp:coreProperties>
</file>